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108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07BA">
        <w:rPr>
          <w:rFonts w:ascii="Arial" w:hAnsi="Arial" w:cs="Arial"/>
          <w:sz w:val="24"/>
          <w:szCs w:val="24"/>
        </w:rPr>
        <w:t xml:space="preserve">Bento Aparecido </w:t>
      </w:r>
      <w:r w:rsidR="004807BA">
        <w:rPr>
          <w:rFonts w:ascii="Arial" w:hAnsi="Arial" w:cs="Arial"/>
          <w:sz w:val="24"/>
          <w:szCs w:val="24"/>
        </w:rPr>
        <w:t>Rohwedder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BA24EA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24EA" w:rsidP="00BA24EA" w14:paraId="7F56C18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6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941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1811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5D3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4EA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0623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40:00Z</dcterms:created>
  <dcterms:modified xsi:type="dcterms:W3CDTF">2023-05-05T13:40:00Z</dcterms:modified>
</cp:coreProperties>
</file>